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28C8" w14:textId="77777777" w:rsidR="00D15E4D" w:rsidRPr="00FD62F2" w:rsidRDefault="00D15E4D" w:rsidP="00C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14:paraId="6C3951F3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6E09DA8D" w14:textId="5464CB46" w:rsidR="00D15E4D" w:rsidRDefault="00D15E4D" w:rsidP="00C73E50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="006769E1"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39D731EB" w14:textId="77777777" w:rsidR="002175B3" w:rsidRPr="00FD62F2" w:rsidRDefault="002175B3" w:rsidP="00C73E50">
      <w:pPr>
        <w:spacing w:after="120" w:line="240" w:lineRule="auto"/>
        <w:ind w:left="709" w:hanging="1"/>
        <w:jc w:val="both"/>
        <w:rPr>
          <w:rFonts w:cs="Arial"/>
        </w:rPr>
      </w:pPr>
    </w:p>
    <w:p w14:paraId="0B12360E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14:paraId="54B0810A" w14:textId="238C33F7" w:rsidR="00D15E4D" w:rsidRDefault="00D15E4D" w:rsidP="00C73E50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="006769E1"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54B250DD" w14:textId="77777777" w:rsidR="002175B3" w:rsidRDefault="002175B3" w:rsidP="00C73E50">
      <w:pPr>
        <w:spacing w:after="120" w:line="240" w:lineRule="auto"/>
        <w:ind w:firstLine="708"/>
        <w:jc w:val="both"/>
        <w:rPr>
          <w:rFonts w:cs="Arial"/>
        </w:rPr>
      </w:pPr>
    </w:p>
    <w:p w14:paraId="12534131" w14:textId="77777777" w:rsidR="00D15E4D" w:rsidRPr="00FD62F2" w:rsidRDefault="00D15E4D" w:rsidP="00C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14:paraId="1EF89F23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</w:t>
      </w:r>
      <w:r w:rsidR="00ED3E06">
        <w:rPr>
          <w:rFonts w:cs="Arial"/>
        </w:rPr>
        <w:t>Audiovisual</w:t>
      </w:r>
      <w:r w:rsidRPr="00FD62F2">
        <w:rPr>
          <w:rFonts w:cs="Arial"/>
        </w:rPr>
        <w:t xml:space="preserve"> </w:t>
      </w:r>
    </w:p>
    <w:p w14:paraId="42FDCD3E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Apresentação da obra </w:t>
      </w:r>
      <w:r w:rsidR="00ED3E06">
        <w:rPr>
          <w:rFonts w:cs="Arial"/>
          <w:i/>
          <w:sz w:val="20"/>
          <w:szCs w:val="20"/>
        </w:rPr>
        <w:t>audiovisual</w:t>
      </w:r>
      <w:r w:rsidRPr="00FD62F2">
        <w:rPr>
          <w:rFonts w:cs="Arial"/>
          <w:i/>
          <w:sz w:val="20"/>
          <w:szCs w:val="20"/>
        </w:rPr>
        <w:t xml:space="preserve"> de animação, incluindo tema, visão original, resumo do enredo, tom, relevância e conceito unificador do projeto, se houver).</w:t>
      </w:r>
    </w:p>
    <w:p w14:paraId="1DB7A0F6" w14:textId="0FA2D705" w:rsidR="00D15E4D" w:rsidRDefault="00D15E4D" w:rsidP="00C73E50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51F9BB4" w14:textId="77777777" w:rsidR="002175B3" w:rsidRPr="00FD62F2" w:rsidRDefault="002175B3" w:rsidP="00C73E50">
      <w:pPr>
        <w:spacing w:after="120" w:line="240" w:lineRule="auto"/>
        <w:ind w:firstLine="708"/>
        <w:jc w:val="both"/>
        <w:rPr>
          <w:rFonts w:cs="Arial"/>
        </w:rPr>
      </w:pPr>
    </w:p>
    <w:p w14:paraId="28A6C440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14:paraId="20C39EA6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dentifique o público-alvo do projeto, incluindo referências etárias, culturais e s</w:t>
      </w:r>
      <w:r w:rsidR="00F65B6A">
        <w:rPr>
          <w:rFonts w:cs="Arial"/>
          <w:i/>
          <w:sz w:val="20"/>
          <w:szCs w:val="20"/>
        </w:rPr>
        <w:t>o</w:t>
      </w:r>
      <w:r w:rsidRPr="00FD62F2">
        <w:rPr>
          <w:rFonts w:cs="Arial"/>
          <w:i/>
          <w:sz w:val="20"/>
          <w:szCs w:val="20"/>
        </w:rPr>
        <w:t>cioeconômicas dos possíveis espectadores da obra).</w:t>
      </w:r>
    </w:p>
    <w:p w14:paraId="0BAA0027" w14:textId="58A52DC4" w:rsidR="00D15E4D" w:rsidRDefault="00D15E4D" w:rsidP="00C73E50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53D9AF43" w14:textId="77777777" w:rsidR="002175B3" w:rsidRPr="00FD62F2" w:rsidRDefault="002175B3" w:rsidP="00C73E50">
      <w:pPr>
        <w:spacing w:after="120" w:line="240" w:lineRule="auto"/>
        <w:ind w:firstLine="708"/>
        <w:jc w:val="both"/>
        <w:rPr>
          <w:rFonts w:cs="Arial"/>
        </w:rPr>
      </w:pPr>
    </w:p>
    <w:p w14:paraId="13D49457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e Gênero Dramático</w:t>
      </w:r>
    </w:p>
    <w:p w14:paraId="5D4B7B9C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</w:t>
      </w:r>
      <w:r w:rsidR="00F65B6A">
        <w:rPr>
          <w:rFonts w:cs="Arial"/>
          <w:i/>
          <w:sz w:val="20"/>
          <w:szCs w:val="20"/>
        </w:rPr>
        <w:t xml:space="preserve"> comédia, suspense etc. </w:t>
      </w:r>
      <w:r w:rsidRPr="00FD62F2">
        <w:rPr>
          <w:rFonts w:cs="Arial"/>
          <w:i/>
          <w:sz w:val="20"/>
          <w:szCs w:val="20"/>
        </w:rPr>
        <w:t>, incluindo possíveis referências a outras obras audiovisuais ou artísticas</w:t>
      </w:r>
      <w:r w:rsidR="00610FD5">
        <w:rPr>
          <w:rFonts w:cs="Arial"/>
          <w:i/>
          <w:sz w:val="20"/>
          <w:szCs w:val="20"/>
        </w:rPr>
        <w:t>, se for o caso</w:t>
      </w:r>
      <w:r w:rsidRPr="00FD62F2">
        <w:rPr>
          <w:rFonts w:cs="Arial"/>
          <w:i/>
          <w:sz w:val="20"/>
          <w:szCs w:val="20"/>
        </w:rPr>
        <w:t>).</w:t>
      </w:r>
    </w:p>
    <w:p w14:paraId="33D1FDBE" w14:textId="61258F3B" w:rsidR="00D15E4D" w:rsidRDefault="00D15E4D" w:rsidP="00622405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8F4A7DE" w14:textId="77777777" w:rsidR="002175B3" w:rsidRPr="00FD62F2" w:rsidRDefault="002175B3" w:rsidP="00622405">
      <w:pPr>
        <w:spacing w:after="120" w:line="240" w:lineRule="auto"/>
        <w:ind w:firstLine="708"/>
        <w:jc w:val="both"/>
        <w:rPr>
          <w:rFonts w:cs="Arial"/>
        </w:rPr>
      </w:pPr>
    </w:p>
    <w:p w14:paraId="1A003559" w14:textId="77777777" w:rsidR="00D15E4D" w:rsidRPr="00FD62F2" w:rsidRDefault="00D15E4D" w:rsidP="00622405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Linguagem e Procedimentos Narrativos</w:t>
      </w:r>
    </w:p>
    <w:p w14:paraId="150B4A36" w14:textId="77777777" w:rsidR="00D15E4D" w:rsidRPr="00FD62F2" w:rsidRDefault="00D15E4D" w:rsidP="00622405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linguagem cinematográfica e dos procedimentos narrativos</w:t>
      </w:r>
      <w:r w:rsidR="00DA353F">
        <w:rPr>
          <w:rFonts w:cs="Arial"/>
          <w:i/>
          <w:sz w:val="20"/>
          <w:szCs w:val="20"/>
        </w:rPr>
        <w:t xml:space="preserve"> utilizados</w:t>
      </w:r>
      <w:r w:rsidRPr="00FD62F2">
        <w:rPr>
          <w:rFonts w:cs="Arial"/>
          <w:i/>
          <w:sz w:val="20"/>
          <w:szCs w:val="20"/>
        </w:rPr>
        <w:t xml:space="preserve"> - voz sobre imagem, flashback, efeitos etc. - adequados ao público-alvo definido na proposta, incluindo possíveis referências a outras obras audiovisuais ou artísticas</w:t>
      </w:r>
      <w:r w:rsidR="00DA353F">
        <w:rPr>
          <w:rFonts w:cs="Arial"/>
          <w:i/>
          <w:sz w:val="20"/>
          <w:szCs w:val="20"/>
        </w:rPr>
        <w:t>, se for o caso</w:t>
      </w:r>
      <w:r w:rsidRPr="00FD62F2">
        <w:rPr>
          <w:rFonts w:cs="Arial"/>
          <w:i/>
          <w:sz w:val="20"/>
          <w:szCs w:val="20"/>
        </w:rPr>
        <w:t>).</w:t>
      </w:r>
    </w:p>
    <w:p w14:paraId="6D2AB9E7" w14:textId="5CD8DCE4" w:rsidR="00D15E4D" w:rsidRDefault="00D15E4D" w:rsidP="00622405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069F10BE" w14:textId="77777777" w:rsidR="002175B3" w:rsidRPr="00FD62F2" w:rsidRDefault="002175B3" w:rsidP="00622405">
      <w:pPr>
        <w:spacing w:after="120" w:line="240" w:lineRule="auto"/>
        <w:ind w:firstLine="708"/>
        <w:jc w:val="both"/>
        <w:rPr>
          <w:rFonts w:cs="Arial"/>
        </w:rPr>
      </w:pPr>
    </w:p>
    <w:p w14:paraId="1B2ACD47" w14:textId="77777777" w:rsidR="00D15E4D" w:rsidRPr="00FD62F2" w:rsidRDefault="00D15E4D" w:rsidP="00622405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Perfil dos Personagens</w:t>
      </w:r>
    </w:p>
    <w:p w14:paraId="5411E818" w14:textId="77777777" w:rsidR="00D15E4D" w:rsidRPr="00FD62F2" w:rsidRDefault="00D15E4D" w:rsidP="00622405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</w:t>
      </w:r>
      <w:r w:rsidR="00DA353F">
        <w:rPr>
          <w:rFonts w:cs="Arial"/>
          <w:i/>
          <w:sz w:val="20"/>
          <w:szCs w:val="20"/>
        </w:rPr>
        <w:t>, se for o caso</w:t>
      </w:r>
      <w:r w:rsidRPr="00FD62F2">
        <w:rPr>
          <w:rFonts w:cs="Arial"/>
          <w:i/>
          <w:sz w:val="20"/>
          <w:szCs w:val="20"/>
        </w:rPr>
        <w:t>).</w:t>
      </w:r>
    </w:p>
    <w:p w14:paraId="1C92C346" w14:textId="1F51EA72" w:rsidR="00C73E50" w:rsidRDefault="00D15E4D" w:rsidP="00622405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249BCB57" w14:textId="77777777" w:rsidR="002175B3" w:rsidRDefault="002175B3" w:rsidP="00622405">
      <w:pPr>
        <w:spacing w:after="120" w:line="240" w:lineRule="auto"/>
        <w:ind w:firstLine="708"/>
        <w:jc w:val="both"/>
        <w:rPr>
          <w:rFonts w:cs="Arial"/>
        </w:rPr>
      </w:pPr>
    </w:p>
    <w:p w14:paraId="2C4D1E87" w14:textId="77777777" w:rsidR="00C73E50" w:rsidRPr="00C73E50" w:rsidRDefault="00C73E50" w:rsidP="00622405">
      <w:pPr>
        <w:pStyle w:val="PargrafodaLista"/>
        <w:numPr>
          <w:ilvl w:val="0"/>
          <w:numId w:val="5"/>
        </w:numPr>
        <w:spacing w:after="120" w:line="240" w:lineRule="auto"/>
        <w:ind w:hanging="636"/>
        <w:contextualSpacing w:val="0"/>
        <w:jc w:val="both"/>
        <w:rPr>
          <w:rFonts w:cs="Arial"/>
        </w:rPr>
      </w:pPr>
      <w:r w:rsidRPr="00C73E50">
        <w:rPr>
          <w:rFonts w:cs="Arial"/>
        </w:rPr>
        <w:t>Proposta de Direção</w:t>
      </w:r>
    </w:p>
    <w:p w14:paraId="2A7AFA9E" w14:textId="2598F6B0" w:rsidR="00C73E50" w:rsidRPr="00C80E60" w:rsidRDefault="00C73E50" w:rsidP="00622405">
      <w:pPr>
        <w:pStyle w:val="PargrafodaLista"/>
        <w:spacing w:after="120" w:line="240" w:lineRule="auto"/>
        <w:ind w:left="709"/>
        <w:contextualSpacing w:val="0"/>
        <w:jc w:val="both"/>
        <w:rPr>
          <w:rFonts w:cs="Arial"/>
          <w:i/>
          <w:sz w:val="20"/>
          <w:szCs w:val="20"/>
        </w:rPr>
      </w:pPr>
      <w:r w:rsidRPr="00C80E60">
        <w:rPr>
          <w:rFonts w:cs="Arial"/>
          <w:i/>
          <w:sz w:val="20"/>
          <w:szCs w:val="20"/>
        </w:rPr>
        <w:t>(Contemplar estrutura e gênero dramático, perfil dos personagens, cenários e locações; referências acerca da inovação de linguagem, se houver).</w:t>
      </w:r>
    </w:p>
    <w:p w14:paraId="2660C946" w14:textId="07D49DBA" w:rsidR="00C73E50" w:rsidRDefault="00C73E50" w:rsidP="00622405">
      <w:pPr>
        <w:spacing w:after="120" w:line="240" w:lineRule="auto"/>
        <w:ind w:left="702"/>
        <w:jc w:val="both"/>
        <w:rPr>
          <w:rFonts w:cs="Arial"/>
        </w:rPr>
      </w:pPr>
      <w:r w:rsidRPr="00C73E50">
        <w:rPr>
          <w:rFonts w:cs="Arial"/>
        </w:rPr>
        <w:t>[</w:t>
      </w:r>
      <w:r w:rsidRPr="00C73E50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73E50">
        <w:rPr>
          <w:rFonts w:cs="Arial"/>
        </w:rPr>
        <w:instrText xml:space="preserve"> FORMTEXT </w:instrText>
      </w:r>
      <w:r w:rsidRPr="00C73E50">
        <w:rPr>
          <w:rFonts w:cs="Arial"/>
        </w:rPr>
      </w:r>
      <w:r w:rsidRPr="00C73E50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C73E50">
        <w:rPr>
          <w:rFonts w:cs="Arial"/>
        </w:rPr>
        <w:fldChar w:fldCharType="end"/>
      </w:r>
      <w:r w:rsidRPr="00C73E50">
        <w:rPr>
          <w:rFonts w:cs="Arial"/>
        </w:rPr>
        <w:t>]</w:t>
      </w:r>
    </w:p>
    <w:p w14:paraId="02B3A93D" w14:textId="77777777" w:rsidR="002175B3" w:rsidRPr="00C73E50" w:rsidRDefault="002175B3" w:rsidP="00622405">
      <w:pPr>
        <w:spacing w:after="120" w:line="240" w:lineRule="auto"/>
        <w:ind w:left="702"/>
        <w:jc w:val="both"/>
        <w:rPr>
          <w:rFonts w:cs="Arial"/>
        </w:rPr>
      </w:pPr>
    </w:p>
    <w:p w14:paraId="36868D48" w14:textId="6841E27D" w:rsidR="00D15E4D" w:rsidRPr="00FA30A4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  <w:color w:val="0070C0"/>
        </w:rPr>
      </w:pPr>
      <w:r w:rsidRPr="00FA30A4">
        <w:rPr>
          <w:rFonts w:cs="Arial"/>
          <w:color w:val="0070C0"/>
        </w:rPr>
        <w:t>Concepção Visual</w:t>
      </w:r>
      <w:r w:rsidR="00622405">
        <w:rPr>
          <w:rFonts w:cs="Arial"/>
          <w:color w:val="0070C0"/>
        </w:rPr>
        <w:t xml:space="preserve"> (somente para projetos de animação)</w:t>
      </w:r>
    </w:p>
    <w:p w14:paraId="62E6D56D" w14:textId="77777777" w:rsidR="00D15E4D" w:rsidRPr="00FA30A4" w:rsidRDefault="00D15E4D" w:rsidP="00C73E50">
      <w:pPr>
        <w:spacing w:after="120" w:line="240" w:lineRule="auto"/>
        <w:ind w:left="702"/>
        <w:jc w:val="both"/>
        <w:rPr>
          <w:rFonts w:cs="Arial"/>
          <w:i/>
          <w:color w:val="0070C0"/>
          <w:sz w:val="20"/>
          <w:szCs w:val="20"/>
        </w:rPr>
      </w:pPr>
      <w:r w:rsidRPr="00FA30A4">
        <w:rPr>
          <w:rFonts w:cs="Arial"/>
          <w:i/>
          <w:color w:val="0070C0"/>
          <w:sz w:val="20"/>
          <w:szCs w:val="20"/>
        </w:rPr>
        <w:t>(Detalhamento do estilo de direção de arte da obra e sua relação com prazos, custos e a técnica de animação definida – 3D, stop motion, rotoscopia etc. – incluindo possíveis referências a outras obras audiovisuais ou artísticas</w:t>
      </w:r>
      <w:r w:rsidR="00E05CC3" w:rsidRPr="00FA30A4">
        <w:rPr>
          <w:rFonts w:cs="Arial"/>
          <w:i/>
          <w:color w:val="0070C0"/>
          <w:sz w:val="20"/>
          <w:szCs w:val="20"/>
        </w:rPr>
        <w:t>, se for o caso</w:t>
      </w:r>
      <w:r w:rsidRPr="00FA30A4">
        <w:rPr>
          <w:rFonts w:cs="Arial"/>
          <w:i/>
          <w:color w:val="0070C0"/>
          <w:sz w:val="20"/>
          <w:szCs w:val="20"/>
        </w:rPr>
        <w:t>).</w:t>
      </w:r>
    </w:p>
    <w:p w14:paraId="5676ED93" w14:textId="57D51439" w:rsidR="00C73E50" w:rsidRDefault="00D15E4D" w:rsidP="00C73E50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2475C073" w14:textId="77777777" w:rsidR="002175B3" w:rsidRPr="00FD62F2" w:rsidRDefault="002175B3" w:rsidP="00C73E50">
      <w:pPr>
        <w:spacing w:after="120" w:line="240" w:lineRule="auto"/>
        <w:ind w:firstLine="708"/>
        <w:jc w:val="both"/>
        <w:rPr>
          <w:rFonts w:cs="Arial"/>
        </w:rPr>
      </w:pPr>
    </w:p>
    <w:p w14:paraId="49B98D22" w14:textId="77777777" w:rsidR="00D15E4D" w:rsidRPr="00FD62F2" w:rsidRDefault="00D15E4D" w:rsidP="00C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14:paraId="6E682019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14:paraId="2BA45B9D" w14:textId="77777777" w:rsidR="00D15E4D" w:rsidRPr="00FD62F2" w:rsidRDefault="00D15E4D" w:rsidP="00C73E50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14:paraId="5B5B6BAD" w14:textId="77777777" w:rsidR="00D15E4D" w:rsidRPr="00FD62F2" w:rsidRDefault="00D15E4D" w:rsidP="00C73E50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="006769E1"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5D3EBD4A" w14:textId="77777777" w:rsidR="00D15E4D" w:rsidRPr="00FD62F2" w:rsidRDefault="00D15E4D" w:rsidP="00C73E50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985"/>
        <w:gridCol w:w="2551"/>
      </w:tblGrid>
      <w:tr w:rsidR="00D15E4D" w:rsidRPr="00FD62F2" w14:paraId="748E66D3" w14:textId="77777777" w:rsidTr="00B021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99D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DFA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A7E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649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ECA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D15E4D" w:rsidRPr="00FD62F2" w14:paraId="152B8A17" w14:textId="77777777" w:rsidTr="00B02196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F6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DAE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3F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4A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753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3741861B" w14:textId="77777777" w:rsidTr="00B02196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618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BB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49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805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362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6BC567F5" w14:textId="77777777" w:rsidTr="00B02196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910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D8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8E0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D6B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314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6EBACCD8" w14:textId="77777777" w:rsidTr="00B02196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E0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FD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A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BD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13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3A3FE7F9" w14:textId="77777777" w:rsidTr="00B0219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594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730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993B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1D1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C43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40B2FB85" w14:textId="77777777" w:rsidR="00D15E4D" w:rsidRPr="00FD62F2" w:rsidRDefault="00D15E4D" w:rsidP="00C73E50">
      <w:pPr>
        <w:spacing w:after="120" w:line="240" w:lineRule="auto"/>
        <w:ind w:firstLine="708"/>
        <w:rPr>
          <w:rFonts w:cs="Arial"/>
        </w:rPr>
      </w:pPr>
    </w:p>
    <w:p w14:paraId="2D6802C5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14:paraId="0A3F1729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14:paraId="31684056" w14:textId="77777777" w:rsidR="00D15E4D" w:rsidRPr="00FD62F2" w:rsidRDefault="00D15E4D" w:rsidP="00C73E50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="006769E1"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0778DED0" w14:textId="77777777" w:rsidR="00D15E4D" w:rsidRPr="00FD62F2" w:rsidRDefault="00D15E4D" w:rsidP="00C73E50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14:paraId="2F6E90E6" w14:textId="77777777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948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A78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31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EC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73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FD62F2">
              <w:rPr>
                <w:rFonts w:cs="Arial"/>
                <w:i/>
                <w:sz w:val="20"/>
                <w:szCs w:val="20"/>
              </w:rPr>
              <w:t>(Informações sobre bilheteria, renda, exibições, premiações, audiência etc.)</w:t>
            </w:r>
          </w:p>
        </w:tc>
      </w:tr>
      <w:tr w:rsidR="00D15E4D" w:rsidRPr="00FD62F2" w14:paraId="5D648C57" w14:textId="77777777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863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004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FD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90F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24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7BEE54EC" w14:textId="77777777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CCE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2C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BD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D1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BB1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4E164D57" w14:textId="77777777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D8A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5F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7B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C18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E3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6D7AA98" w14:textId="77777777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FA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1FB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064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CDB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843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755016C9" w14:textId="77777777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56E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D1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645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20B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ED5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="006769E1"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1C871F79" w14:textId="77777777" w:rsidR="00D15E4D" w:rsidRDefault="00D15E4D" w:rsidP="00C73E50">
      <w:pPr>
        <w:spacing w:after="120" w:line="240" w:lineRule="auto"/>
        <w:ind w:firstLine="708"/>
        <w:rPr>
          <w:rFonts w:cs="Arial"/>
        </w:rPr>
      </w:pPr>
    </w:p>
    <w:p w14:paraId="06CF2194" w14:textId="77777777" w:rsidR="00F918B6" w:rsidRPr="001A0BF4" w:rsidRDefault="00F918B6" w:rsidP="00C73E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CCFF"/>
        <w:spacing w:after="120"/>
        <w:jc w:val="center"/>
        <w:rPr>
          <w:rFonts w:ascii="Calibri" w:hAnsi="Calibri" w:cs="Arial"/>
          <w:b/>
        </w:rPr>
      </w:pPr>
      <w:r w:rsidRPr="001A0BF4">
        <w:rPr>
          <w:rFonts w:ascii="Calibri" w:hAnsi="Calibri" w:cs="Arial"/>
          <w:b/>
        </w:rPr>
        <w:t>ORÇAMENTO RESUMIDO</w:t>
      </w:r>
    </w:p>
    <w:p w14:paraId="5347DC38" w14:textId="77777777" w:rsidR="00F918B6" w:rsidRPr="001A0BF4" w:rsidRDefault="00F918B6" w:rsidP="00C73E50">
      <w:pPr>
        <w:spacing w:after="120"/>
        <w:ind w:firstLine="708"/>
        <w:rPr>
          <w:rFonts w:ascii="Calibri" w:hAnsi="Calibri" w:cs="Arial"/>
          <w:b/>
        </w:rPr>
      </w:pPr>
    </w:p>
    <w:tbl>
      <w:tblPr>
        <w:tblW w:w="0" w:type="auto"/>
        <w:tblInd w:w="-17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711"/>
        <w:gridCol w:w="4053"/>
      </w:tblGrid>
      <w:tr w:rsidR="00F918B6" w:rsidRPr="001A0BF4" w14:paraId="2D2AA682" w14:textId="77777777" w:rsidTr="00916419">
        <w:trPr>
          <w:trHeight w:val="225"/>
        </w:trPr>
        <w:tc>
          <w:tcPr>
            <w:tcW w:w="97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8E3F5"/>
            <w:vAlign w:val="center"/>
          </w:tcPr>
          <w:p w14:paraId="06D825B1" w14:textId="77777777" w:rsidR="00F918B6" w:rsidRPr="001A0BF4" w:rsidRDefault="00F918B6" w:rsidP="00C73E50">
            <w:pPr>
              <w:shd w:val="clear" w:color="auto" w:fill="D8E3F5"/>
              <w:spacing w:after="120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b/>
                <w:bCs/>
                <w:color w:val="000000"/>
              </w:rPr>
              <w:t>Resumo do orçamento do projeto</w:t>
            </w:r>
          </w:p>
        </w:tc>
      </w:tr>
      <w:tr w:rsidR="00F918B6" w:rsidRPr="001A0BF4" w14:paraId="67752DED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428D56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Desenvolvimento do projeto: 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34FA5B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0" w:name="_1508684511"/>
            <w:bookmarkEnd w:id="0"/>
          </w:p>
        </w:tc>
      </w:tr>
      <w:tr w:rsidR="00F918B6" w:rsidRPr="001A0BF4" w14:paraId="25839CE1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6FD822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Pré-produção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C34D91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1" w:name="_1508684512"/>
            <w:bookmarkEnd w:id="1"/>
          </w:p>
        </w:tc>
      </w:tr>
      <w:tr w:rsidR="00F918B6" w:rsidRPr="001A0BF4" w14:paraId="503658BF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26181D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Produção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77E919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2" w:name="_1508684513"/>
            <w:bookmarkEnd w:id="2"/>
          </w:p>
        </w:tc>
      </w:tr>
      <w:tr w:rsidR="00F918B6" w:rsidRPr="001A0BF4" w14:paraId="7DD8F9CC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F76A1B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Pós-produção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AE7C07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3" w:name="_1508684514"/>
            <w:bookmarkEnd w:id="3"/>
          </w:p>
        </w:tc>
      </w:tr>
      <w:tr w:rsidR="00F918B6" w:rsidRPr="001A0BF4" w14:paraId="6E126B75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7F3FE79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Despesas administrativas associadas ao projeto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762912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4" w:name="_1508684515"/>
            <w:bookmarkEnd w:id="4"/>
          </w:p>
        </w:tc>
      </w:tr>
      <w:tr w:rsidR="00F918B6" w:rsidRPr="001A0BF4" w14:paraId="5F865A58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B15220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b/>
                <w:bCs/>
                <w:color w:val="33689B"/>
              </w:rPr>
            </w:pPr>
            <w:r>
              <w:rPr>
                <w:rFonts w:ascii="Calibri" w:hAnsi="Calibri" w:cs="Verdana"/>
                <w:b/>
                <w:bCs/>
                <w:color w:val="33689B"/>
              </w:rPr>
              <w:t xml:space="preserve">Despesas com recursos de acessibilidade (conforme </w:t>
            </w:r>
            <w:r w:rsidRPr="00244065">
              <w:rPr>
                <w:rFonts w:ascii="Calibri" w:hAnsi="Calibri" w:cs="Verdana"/>
                <w:b/>
                <w:bCs/>
                <w:color w:val="33689B"/>
              </w:rPr>
              <w:t>Instrução Normativa ANCINE nº 116, de 18 de dezembro de 2014)</w:t>
            </w:r>
            <w:r>
              <w:rPr>
                <w:rFonts w:ascii="Calibri" w:hAnsi="Calibri" w:cs="Verdana"/>
                <w:b/>
                <w:bCs/>
                <w:color w:val="33689B"/>
              </w:rPr>
              <w:t>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A881BF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265D75E3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44D9A1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Encargos, tributos e taxas relativos à produção da obra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5DD267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  <w:bookmarkStart w:id="5" w:name="_1508684516"/>
            <w:bookmarkEnd w:id="5"/>
          </w:p>
        </w:tc>
      </w:tr>
      <w:tr w:rsidR="00F918B6" w:rsidRPr="001A0BF4" w14:paraId="1B97DC68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804F58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SUBTOTAL - ORÇAMENTO DE PRODUÇÃO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0C08E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141FCD26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EF4CF0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Taxa de gerenciamento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674DC9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0803518C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0DD5F7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Taxa de agenciamento e colocação: </w:t>
            </w:r>
            <w:r w:rsidRPr="001A0BF4">
              <w:rPr>
                <w:rFonts w:ascii="Calibri" w:hAnsi="Calibri" w:cs="Verdana"/>
                <w:color w:val="993333"/>
              </w:rPr>
              <w:t>(Não financiável)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6302E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79089B0C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5C0C81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Comercialização e divulgação: </w:t>
            </w:r>
            <w:r w:rsidRPr="001A0BF4">
              <w:rPr>
                <w:rFonts w:ascii="Calibri" w:hAnsi="Calibri" w:cs="Verdana"/>
                <w:color w:val="993333"/>
              </w:rPr>
              <w:t>(Não financiável)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585D86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5A848873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310322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TOTAL GERAL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521F39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 w:cs="Verdana"/>
                <w:b/>
                <w:bCs/>
                <w:color w:val="33689B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  <w:tr w:rsidR="00F918B6" w:rsidRPr="001A0BF4" w14:paraId="0D57DD31" w14:textId="77777777" w:rsidTr="00916419">
        <w:trPr>
          <w:trHeight w:val="225"/>
        </w:trPr>
        <w:tc>
          <w:tcPr>
            <w:tcW w:w="57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738D34" w14:textId="77777777" w:rsidR="00F918B6" w:rsidRPr="001A0BF4" w:rsidRDefault="00F918B6" w:rsidP="00C73E50">
            <w:pPr>
              <w:spacing w:after="120"/>
              <w:rPr>
                <w:rFonts w:ascii="Calibri" w:hAnsi="Calibri" w:cs="Verdana"/>
                <w:color w:val="000000"/>
              </w:rPr>
            </w:pPr>
            <w:r w:rsidRPr="001A0BF4">
              <w:rPr>
                <w:rFonts w:ascii="Calibri" w:hAnsi="Calibri" w:cs="Verdana"/>
                <w:b/>
                <w:bCs/>
                <w:color w:val="33689B"/>
              </w:rPr>
              <w:t>TOTAL DE ITENS FINANCIÁVEIS:</w:t>
            </w:r>
          </w:p>
        </w:tc>
        <w:tc>
          <w:tcPr>
            <w:tcW w:w="4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FCCD2B" w14:textId="77777777" w:rsidR="00F918B6" w:rsidRPr="001A0BF4" w:rsidRDefault="00F918B6" w:rsidP="00C73E50">
            <w:pPr>
              <w:spacing w:after="120"/>
              <w:jc w:val="right"/>
              <w:rPr>
                <w:rFonts w:ascii="Calibri" w:hAnsi="Calibri"/>
              </w:rPr>
            </w:pPr>
            <w:r w:rsidRPr="001A0BF4">
              <w:rPr>
                <w:rFonts w:ascii="Calibri" w:hAnsi="Calibri" w:cs="Verdana"/>
                <w:color w:val="000000"/>
              </w:rPr>
              <w:t>R$ </w:t>
            </w:r>
          </w:p>
        </w:tc>
      </w:tr>
    </w:tbl>
    <w:p w14:paraId="7ECD49DC" w14:textId="77777777" w:rsidR="00F918B6" w:rsidRPr="001A0BF4" w:rsidRDefault="00F918B6" w:rsidP="00C73E50">
      <w:pPr>
        <w:spacing w:after="120"/>
        <w:ind w:firstLine="708"/>
        <w:rPr>
          <w:rFonts w:ascii="Calibri" w:hAnsi="Calibri"/>
        </w:rPr>
      </w:pPr>
    </w:p>
    <w:p w14:paraId="24976B71" w14:textId="77777777" w:rsidR="00F918B6" w:rsidRPr="00FD62F2" w:rsidRDefault="00F918B6" w:rsidP="00C73E50">
      <w:pPr>
        <w:spacing w:after="120" w:line="240" w:lineRule="auto"/>
        <w:ind w:firstLine="708"/>
        <w:rPr>
          <w:rFonts w:cs="Arial"/>
        </w:rPr>
      </w:pPr>
    </w:p>
    <w:p w14:paraId="6001A4E4" w14:textId="77777777" w:rsidR="00D15E4D" w:rsidRPr="00FD62F2" w:rsidRDefault="00D15E4D" w:rsidP="00C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lastRenderedPageBreak/>
        <w:t>PLANEJAMENTO E ADEQUAÇÃO DO PLANO DE NEGÓCIOS</w:t>
      </w:r>
    </w:p>
    <w:p w14:paraId="122BFE92" w14:textId="2F3CD925" w:rsidR="00E527B3" w:rsidRPr="00E527B3" w:rsidRDefault="00E527B3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ascii="Calibri" w:eastAsia="Calibri" w:hAnsi="Calibri" w:cs="Calibri"/>
        </w:rPr>
        <w:t>Estratégia de Difusão</w:t>
      </w:r>
    </w:p>
    <w:p w14:paraId="4C631C29" w14:textId="2E37A925" w:rsidR="00E527B3" w:rsidRPr="00E527B3" w:rsidRDefault="00E527B3" w:rsidP="002754BA">
      <w:pPr>
        <w:pStyle w:val="PargrafodaLista"/>
        <w:spacing w:after="120" w:line="240" w:lineRule="auto"/>
        <w:ind w:left="709"/>
        <w:contextualSpacing w:val="0"/>
        <w:jc w:val="both"/>
        <w:rPr>
          <w:rFonts w:cs="Arial"/>
          <w:i/>
          <w:sz w:val="20"/>
          <w:szCs w:val="20"/>
        </w:rPr>
      </w:pPr>
      <w:r w:rsidRPr="00E527B3">
        <w:rPr>
          <w:rFonts w:cs="Arial"/>
          <w:i/>
          <w:sz w:val="20"/>
          <w:szCs w:val="20"/>
        </w:rPr>
        <w:t>(Descreva a estratégia de difusão e lançamento da obra, incluindo informações  sobre a exploração da obra nos diversos segmentos de mercado e territórios).</w:t>
      </w:r>
    </w:p>
    <w:p w14:paraId="6ED7AA5A" w14:textId="62F4D6BF" w:rsidR="00E527B3" w:rsidRDefault="00E527B3" w:rsidP="00E527B3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65DF381F" w14:textId="77777777" w:rsidR="006E7645" w:rsidRPr="00FD62F2" w:rsidRDefault="006E7645" w:rsidP="00E527B3">
      <w:pPr>
        <w:spacing w:after="120" w:line="240" w:lineRule="auto"/>
        <w:ind w:firstLine="702"/>
        <w:jc w:val="both"/>
        <w:rPr>
          <w:rFonts w:cs="Arial"/>
        </w:rPr>
      </w:pPr>
    </w:p>
    <w:p w14:paraId="3A1FACAC" w14:textId="38438AAE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iscos e Oportunidades</w:t>
      </w:r>
    </w:p>
    <w:p w14:paraId="6C302743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os pontos críticos para a realização do projeto, indicando as soluções previstas para a superação de desafios técnicos e/ou dos riscos artísticos/comerciais assumidos).</w:t>
      </w:r>
    </w:p>
    <w:p w14:paraId="0E5F1AF2" w14:textId="3F78FC31" w:rsidR="00D15E4D" w:rsidRDefault="00D15E4D" w:rsidP="00C73E50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1F6FB21A" w14:textId="77777777" w:rsidR="006E7645" w:rsidRPr="00FD62F2" w:rsidRDefault="006E7645" w:rsidP="00C73E50">
      <w:pPr>
        <w:spacing w:after="120" w:line="240" w:lineRule="auto"/>
        <w:ind w:firstLine="702"/>
        <w:jc w:val="both"/>
        <w:rPr>
          <w:rFonts w:cs="Arial"/>
        </w:rPr>
      </w:pPr>
    </w:p>
    <w:p w14:paraId="71997513" w14:textId="77777777" w:rsidR="00600224" w:rsidRPr="00600224" w:rsidRDefault="00600224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A0BF4">
        <w:rPr>
          <w:rFonts w:ascii="Calibri" w:hAnsi="Calibri" w:cs="Arial"/>
        </w:rPr>
        <w:t>Parcerias para promoção, difusão e distribuição da obra</w:t>
      </w:r>
    </w:p>
    <w:p w14:paraId="272D5ED4" w14:textId="77777777" w:rsidR="00600224" w:rsidRPr="00600224" w:rsidRDefault="00600224" w:rsidP="00C73E50">
      <w:pPr>
        <w:tabs>
          <w:tab w:val="left" w:pos="855"/>
        </w:tabs>
        <w:suppressAutoHyphens/>
        <w:spacing w:after="120" w:line="240" w:lineRule="auto"/>
        <w:ind w:left="709"/>
        <w:rPr>
          <w:rFonts w:cs="Arial"/>
          <w:i/>
          <w:sz w:val="20"/>
          <w:szCs w:val="20"/>
        </w:rPr>
      </w:pPr>
      <w:r w:rsidRPr="00600224">
        <w:rPr>
          <w:rFonts w:cs="Arial"/>
          <w:i/>
          <w:sz w:val="20"/>
          <w:szCs w:val="20"/>
        </w:rPr>
        <w:t>(Informar possíveis parcerias para este projeto ou com base em obras anteriores, para fins de promoção, difusão e distribuição da obra cinematográfica).</w:t>
      </w:r>
    </w:p>
    <w:p w14:paraId="129BA77C" w14:textId="1B10622B" w:rsidR="00600224" w:rsidRDefault="00600224" w:rsidP="00C73E50">
      <w:pPr>
        <w:spacing w:after="120" w:line="240" w:lineRule="auto"/>
        <w:ind w:left="709"/>
        <w:jc w:val="both"/>
        <w:rPr>
          <w:rFonts w:cs="Arial"/>
        </w:rPr>
      </w:pPr>
      <w:r w:rsidRPr="00600224">
        <w:rPr>
          <w:rFonts w:cs="Arial"/>
        </w:rPr>
        <w:t>[</w:t>
      </w:r>
      <w:r w:rsidR="006769E1" w:rsidRPr="00600224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0224">
        <w:rPr>
          <w:rFonts w:cs="Arial"/>
        </w:rPr>
        <w:instrText xml:space="preserve"> FORMTEXT </w:instrText>
      </w:r>
      <w:r w:rsidR="006769E1" w:rsidRPr="00600224">
        <w:rPr>
          <w:rFonts w:cs="Arial"/>
        </w:rPr>
      </w:r>
      <w:r w:rsidR="006769E1" w:rsidRPr="00600224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="006769E1" w:rsidRPr="00600224">
        <w:rPr>
          <w:rFonts w:cs="Arial"/>
        </w:rPr>
        <w:fldChar w:fldCharType="end"/>
      </w:r>
      <w:r w:rsidRPr="00600224">
        <w:rPr>
          <w:rFonts w:cs="Arial"/>
        </w:rPr>
        <w:t>]</w:t>
      </w:r>
    </w:p>
    <w:p w14:paraId="5E92D37A" w14:textId="77777777" w:rsidR="006E7645" w:rsidRPr="00600224" w:rsidRDefault="006E7645" w:rsidP="00C73E50">
      <w:pPr>
        <w:spacing w:after="120" w:line="240" w:lineRule="auto"/>
        <w:ind w:left="709"/>
        <w:jc w:val="both"/>
        <w:rPr>
          <w:rFonts w:cs="Arial"/>
        </w:rPr>
      </w:pPr>
    </w:p>
    <w:p w14:paraId="787509EC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Ações </w:t>
      </w:r>
      <w:r w:rsidR="0082535E">
        <w:rPr>
          <w:rFonts w:cs="Arial"/>
        </w:rPr>
        <w:t xml:space="preserve">em </w:t>
      </w:r>
      <w:r w:rsidRPr="00FD62F2">
        <w:rPr>
          <w:rFonts w:cs="Arial"/>
        </w:rPr>
        <w:t>Multi</w:t>
      </w:r>
      <w:r w:rsidR="008A6EA8">
        <w:rPr>
          <w:rFonts w:cs="Arial"/>
        </w:rPr>
        <w:t>p</w:t>
      </w:r>
      <w:r w:rsidRPr="00FD62F2">
        <w:rPr>
          <w:rFonts w:cs="Arial"/>
        </w:rPr>
        <w:t>lataforma e Outras Formas de Difusão</w:t>
      </w:r>
    </w:p>
    <w:p w14:paraId="3D0AA6AF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s possibilidades de ação</w:t>
      </w:r>
      <w:r w:rsidR="0082535E">
        <w:rPr>
          <w:rFonts w:cs="Arial"/>
          <w:i/>
          <w:sz w:val="20"/>
          <w:szCs w:val="20"/>
        </w:rPr>
        <w:t xml:space="preserve"> em</w:t>
      </w:r>
      <w:r w:rsidRPr="00FD62F2">
        <w:rPr>
          <w:rFonts w:cs="Arial"/>
          <w:i/>
          <w:sz w:val="20"/>
          <w:szCs w:val="20"/>
        </w:rPr>
        <w:t xml:space="preserve"> multi</w:t>
      </w:r>
      <w:r w:rsidR="008A6EA8">
        <w:rPr>
          <w:rFonts w:cs="Arial"/>
          <w:i/>
          <w:sz w:val="20"/>
          <w:szCs w:val="20"/>
        </w:rPr>
        <w:t>p</w:t>
      </w:r>
      <w:r w:rsidRPr="00FD62F2">
        <w:rPr>
          <w:rFonts w:cs="Arial"/>
          <w:i/>
          <w:sz w:val="20"/>
          <w:szCs w:val="20"/>
        </w:rPr>
        <w:t>lataforma e outras formas de difusão do projeto, que possibilitem maior acesso do público à obra cinematográfica).</w:t>
      </w:r>
    </w:p>
    <w:p w14:paraId="5CA95C77" w14:textId="41C7D094" w:rsidR="00D15E4D" w:rsidRDefault="00D15E4D" w:rsidP="00C73E50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29998EC4" w14:textId="77777777" w:rsidR="006E7645" w:rsidRPr="00FD62F2" w:rsidRDefault="006E7645" w:rsidP="00C73E50">
      <w:pPr>
        <w:spacing w:after="120" w:line="240" w:lineRule="auto"/>
        <w:ind w:firstLine="702"/>
        <w:jc w:val="both"/>
        <w:rPr>
          <w:rFonts w:cs="Arial"/>
        </w:rPr>
      </w:pPr>
    </w:p>
    <w:p w14:paraId="684D39B7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Cronograma de Execução Física</w:t>
      </w:r>
    </w:p>
    <w:p w14:paraId="75ABFE50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</w:t>
      </w:r>
      <w:r w:rsidR="005823D8" w:rsidRPr="005823D8">
        <w:rPr>
          <w:rFonts w:cs="Arial"/>
          <w:i/>
          <w:sz w:val="20"/>
          <w:szCs w:val="20"/>
        </w:rPr>
        <w:t>Detalhamento das etapas de execução do projeto. Poderá ser apresentado um cronograma genérico, por exemplo: semana 1, semana 2, mês 1, mês 2, etc</w:t>
      </w:r>
      <w:r w:rsidRPr="00FD62F2">
        <w:rPr>
          <w:rFonts w:cs="Arial"/>
          <w:i/>
          <w:sz w:val="20"/>
          <w:szCs w:val="20"/>
        </w:rPr>
        <w:t>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14:paraId="1472ECA9" w14:textId="77777777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54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0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7C0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F53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14:paraId="4F922C37" w14:textId="77777777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C80B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0DC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BB6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FF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60FE005D" w14:textId="77777777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2A00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AA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966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6AB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BF21EF1" w14:textId="77777777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E2BB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7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CE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FA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2985B11" w14:textId="77777777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BC9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C9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0C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85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469C0BC8" w14:textId="77777777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685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0C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78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22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35A95EC" w14:textId="77777777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DAC9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6C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172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3F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1BF6C7D" w14:textId="77777777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3462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6F8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D61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C8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E1D12D6" w14:textId="77777777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D49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940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8C9C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08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8B26329" w14:textId="77777777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512B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A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D8F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CF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A9D8D32" w14:textId="77777777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F728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4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9C8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56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C2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7F2EFE60" w14:textId="77777777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7B45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0A8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2F5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DE4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B881EBC" w14:textId="77777777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4F5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1D0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519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DD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ED570B5" w14:textId="77777777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D82C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ED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F7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FFF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59E9C969" w14:textId="77777777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5C7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BB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57B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8AA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1917028B" w14:textId="77777777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971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4E4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DB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987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4D684925" w14:textId="77777777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4173" w14:textId="77777777" w:rsidR="00D15E4D" w:rsidRPr="00FD62F2" w:rsidRDefault="00D15E4D" w:rsidP="00C73E5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0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7393102D" w14:textId="77777777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C0C" w14:textId="77777777" w:rsidR="00D15E4D" w:rsidRPr="00FD62F2" w:rsidRDefault="00D15E4D" w:rsidP="00C73E50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7666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1FE0B386" w14:textId="77777777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887A" w14:textId="77777777" w:rsidR="00D15E4D" w:rsidRPr="00FD62F2" w:rsidRDefault="00D15E4D" w:rsidP="00C73E50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</w:t>
            </w:r>
            <w:r w:rsidR="00FF3BD3">
              <w:rPr>
                <w:rFonts w:cs="Arial"/>
                <w:i/>
                <w:sz w:val="20"/>
                <w:szCs w:val="20"/>
              </w:rPr>
              <w:t>, se houver</w:t>
            </w:r>
            <w:r w:rsidRPr="00FD62F2">
              <w:rPr>
                <w:rFonts w:cs="Arial"/>
                <w:i/>
                <w:sz w:val="20"/>
                <w:szCs w:val="20"/>
              </w:rPr>
              <w:t>).</w:t>
            </w:r>
          </w:p>
        </w:tc>
      </w:tr>
      <w:tr w:rsidR="00D15E4D" w:rsidRPr="00FD62F2" w14:paraId="381E5038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D14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idade, Estado e País da Locação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F9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14:paraId="59736E7D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4D0E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14B0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2DE73F20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A759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76D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1625E12C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FE4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952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66D6F5DC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1B6B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7D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3C6A9194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934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8965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FC4C17D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A2D8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2EA1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14:paraId="07460BAE" w14:textId="77777777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9A93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BBCA" w14:textId="77777777" w:rsidR="00D15E4D" w:rsidRPr="00FD62F2" w:rsidRDefault="00D15E4D" w:rsidP="00C73E50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="006769E1"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="006769E1" w:rsidRPr="00FD62F2">
              <w:rPr>
                <w:rFonts w:cs="Arial"/>
              </w:rPr>
            </w:r>
            <w:r w:rsidR="006769E1"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="006769E1"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253AB6C7" w14:textId="77777777" w:rsidR="00D15E4D" w:rsidRPr="00FD62F2" w:rsidRDefault="00D15E4D" w:rsidP="00C73E50">
      <w:pPr>
        <w:spacing w:after="120" w:line="240" w:lineRule="auto"/>
        <w:ind w:firstLine="708"/>
        <w:rPr>
          <w:rFonts w:cs="Arial"/>
        </w:rPr>
      </w:pPr>
    </w:p>
    <w:p w14:paraId="5882BC58" w14:textId="77777777" w:rsidR="00D15E4D" w:rsidRPr="00FD62F2" w:rsidRDefault="00D15E4D" w:rsidP="00C7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14:paraId="2A8063D2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</w:t>
      </w:r>
    </w:p>
    <w:p w14:paraId="1A823FB1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14:paraId="11D218F5" w14:textId="0306B63F" w:rsidR="00D15E4D" w:rsidRDefault="00D15E4D" w:rsidP="00C73E50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338A357A" w14:textId="77777777" w:rsidR="006E7645" w:rsidRPr="00FD62F2" w:rsidRDefault="006E7645" w:rsidP="00C73E50">
      <w:pPr>
        <w:spacing w:after="120" w:line="240" w:lineRule="auto"/>
        <w:ind w:firstLine="702"/>
        <w:jc w:val="both"/>
        <w:rPr>
          <w:rFonts w:cs="Arial"/>
        </w:rPr>
      </w:pPr>
    </w:p>
    <w:p w14:paraId="4414368F" w14:textId="77777777" w:rsidR="00D15E4D" w:rsidRPr="00FD62F2" w:rsidRDefault="00D15E4D" w:rsidP="00C73E5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14:paraId="567DF7B2" w14:textId="77777777" w:rsidR="00D15E4D" w:rsidRPr="00FD62F2" w:rsidRDefault="00D15E4D" w:rsidP="00C73E5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39944926" w14:textId="77777777" w:rsidR="00D15E4D" w:rsidRPr="00FD62F2" w:rsidRDefault="00D15E4D" w:rsidP="00C73E50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="006769E1"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="006769E1" w:rsidRPr="00FD62F2">
        <w:rPr>
          <w:rFonts w:cs="Arial"/>
        </w:rPr>
      </w:r>
      <w:r w:rsidR="006769E1"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="006769E1"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08C6F659" w14:textId="77777777" w:rsidR="002A3675" w:rsidRPr="00E82355" w:rsidRDefault="002A3675" w:rsidP="00C73E50">
      <w:pPr>
        <w:spacing w:after="120" w:line="240" w:lineRule="auto"/>
      </w:pPr>
    </w:p>
    <w:sectPr w:rsidR="002A3675" w:rsidRPr="00E82355" w:rsidSect="00D1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0DAE" w14:textId="77777777" w:rsidR="00832BB5" w:rsidRDefault="00832BB5" w:rsidP="00723929">
      <w:pPr>
        <w:spacing w:after="0" w:line="240" w:lineRule="auto"/>
      </w:pPr>
      <w:r>
        <w:separator/>
      </w:r>
    </w:p>
  </w:endnote>
  <w:endnote w:type="continuationSeparator" w:id="0">
    <w:p w14:paraId="3B17411F" w14:textId="77777777" w:rsidR="00832BB5" w:rsidRDefault="00832BB5" w:rsidP="00723929">
      <w:pPr>
        <w:spacing w:after="0" w:line="240" w:lineRule="auto"/>
      </w:pPr>
      <w:r>
        <w:continuationSeparator/>
      </w:r>
    </w:p>
  </w:endnote>
  <w:endnote w:type="continuationNotice" w:id="1">
    <w:p w14:paraId="18E0DEFB" w14:textId="77777777" w:rsidR="00832BB5" w:rsidRDefault="00832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D914" w14:textId="77777777" w:rsidR="001B6CFE" w:rsidRDefault="001B6C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342847"/>
      <w:docPartObj>
        <w:docPartGallery w:val="Page Numbers (Bottom of Page)"/>
        <w:docPartUnique/>
      </w:docPartObj>
    </w:sdtPr>
    <w:sdtContent>
      <w:p w14:paraId="10C0D062" w14:textId="77777777" w:rsidR="00EE7EDE" w:rsidRDefault="006769E1">
        <w:pPr>
          <w:pStyle w:val="Rodap"/>
          <w:jc w:val="right"/>
        </w:pPr>
        <w:r>
          <w:fldChar w:fldCharType="begin"/>
        </w:r>
        <w:r w:rsidR="00EE7EDE">
          <w:instrText>PAGE   \* MERGEFORMAT</w:instrText>
        </w:r>
        <w:r>
          <w:fldChar w:fldCharType="separate"/>
        </w:r>
        <w:r w:rsidR="00B02196">
          <w:rPr>
            <w:noProof/>
          </w:rPr>
          <w:t>4</w:t>
        </w:r>
        <w:r>
          <w:fldChar w:fldCharType="end"/>
        </w:r>
      </w:p>
    </w:sdtContent>
  </w:sdt>
  <w:p w14:paraId="50070151" w14:textId="77777777" w:rsidR="00EE7EDE" w:rsidRDefault="00EE7EDE" w:rsidP="000E26C2">
    <w:pPr>
      <w:pStyle w:val="Rodap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7552" w14:textId="77777777" w:rsidR="001B6CFE" w:rsidRDefault="001B6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2C03" w14:textId="77777777" w:rsidR="00832BB5" w:rsidRDefault="00832BB5" w:rsidP="00723929">
      <w:pPr>
        <w:spacing w:after="0" w:line="240" w:lineRule="auto"/>
      </w:pPr>
      <w:r>
        <w:separator/>
      </w:r>
    </w:p>
  </w:footnote>
  <w:footnote w:type="continuationSeparator" w:id="0">
    <w:p w14:paraId="401A82EA" w14:textId="77777777" w:rsidR="00832BB5" w:rsidRDefault="00832BB5" w:rsidP="00723929">
      <w:pPr>
        <w:spacing w:after="0" w:line="240" w:lineRule="auto"/>
      </w:pPr>
      <w:r>
        <w:continuationSeparator/>
      </w:r>
    </w:p>
  </w:footnote>
  <w:footnote w:type="continuationNotice" w:id="1">
    <w:p w14:paraId="7A8C07FD" w14:textId="77777777" w:rsidR="00832BB5" w:rsidRDefault="00832B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4E8B" w14:textId="77777777" w:rsidR="001B6CFE" w:rsidRDefault="001B6C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6818" w14:textId="70BC405C" w:rsidR="0076417E" w:rsidRPr="003E59FB" w:rsidRDefault="001B6CFE" w:rsidP="0076417E">
    <w:pPr>
      <w:spacing w:before="120" w:line="240" w:lineRule="auto"/>
      <w:jc w:val="center"/>
      <w:rPr>
        <w:rFonts w:ascii="Calibri" w:eastAsia="Calibri" w:hAnsi="Calibri" w:cs="Calibri"/>
        <w:b/>
        <w:bCs/>
        <w:color w:val="FF0000"/>
      </w:rPr>
    </w:pPr>
    <w:r w:rsidRPr="003E59FB">
      <w:rPr>
        <w:rFonts w:ascii="Calibri" w:eastAsia="Calibri" w:hAnsi="Calibri" w:cs="Calibri"/>
        <w:b/>
        <w:bCs/>
      </w:rPr>
      <w:t xml:space="preserve">EDITAL SNAV/MTUR/FSA Nº 01, DE </w:t>
    </w:r>
    <w:r w:rsidR="00DE4E3A" w:rsidRPr="003E59FB">
      <w:rPr>
        <w:rFonts w:ascii="Calibri" w:eastAsia="Calibri" w:hAnsi="Calibri" w:cs="Calibri"/>
        <w:b/>
        <w:bCs/>
      </w:rPr>
      <w:t>04</w:t>
    </w:r>
    <w:r w:rsidRPr="003E59FB">
      <w:rPr>
        <w:rFonts w:ascii="Calibri" w:eastAsia="Calibri" w:hAnsi="Calibri" w:cs="Calibri"/>
        <w:b/>
        <w:bCs/>
      </w:rPr>
      <w:t xml:space="preserve"> DE </w:t>
    </w:r>
    <w:r w:rsidR="00DE4E3A" w:rsidRPr="003E59FB">
      <w:rPr>
        <w:rFonts w:ascii="Calibri" w:eastAsia="Calibri" w:hAnsi="Calibri" w:cs="Calibri"/>
        <w:b/>
        <w:bCs/>
      </w:rPr>
      <w:t>NOVEM</w:t>
    </w:r>
    <w:r w:rsidRPr="003E59FB">
      <w:rPr>
        <w:rFonts w:ascii="Calibri" w:eastAsia="Calibri" w:hAnsi="Calibri" w:cs="Calibri"/>
        <w:b/>
        <w:bCs/>
      </w:rPr>
      <w:t>BRO DE 2022</w:t>
    </w:r>
  </w:p>
  <w:p w14:paraId="591F5154" w14:textId="71CC79BC" w:rsidR="00205E97" w:rsidRPr="003E59FB" w:rsidRDefault="001B6CFE" w:rsidP="0076417E">
    <w:pPr>
      <w:jc w:val="center"/>
      <w:rPr>
        <w:rFonts w:ascii="Calibri" w:hAnsi="Calibri"/>
        <w:color w:val="595959"/>
      </w:rPr>
    </w:pPr>
    <w:r w:rsidRPr="003E59FB">
      <w:rPr>
        <w:b/>
        <w:bCs/>
      </w:rPr>
      <w:t>TV-VOD INDEPENDÊNCIA 200 ANOS – 2022</w:t>
    </w:r>
  </w:p>
  <w:p w14:paraId="64B140CE" w14:textId="55805B8D" w:rsidR="00EE7EDE" w:rsidRPr="003E59FB" w:rsidRDefault="001B6CFE" w:rsidP="00177BC8">
    <w:pPr>
      <w:jc w:val="center"/>
      <w:rPr>
        <w:rFonts w:ascii="Calibri" w:hAnsi="Calibri"/>
        <w:b/>
        <w:bCs/>
        <w:color w:val="595959"/>
      </w:rPr>
    </w:pPr>
    <w:r w:rsidRPr="003E59FB">
      <w:rPr>
        <w:rFonts w:ascii="Calibri" w:hAnsi="Calibri"/>
        <w:b/>
        <w:bCs/>
        <w:color w:val="595959"/>
      </w:rPr>
      <w:t>ANEXO I - FORMULÁRIO PARA PROJETO DE OBRA AUDIOVISUAL</w:t>
    </w:r>
  </w:p>
  <w:p w14:paraId="44277D87" w14:textId="77777777" w:rsidR="00205E97" w:rsidRPr="00CC6E04" w:rsidRDefault="00205E97" w:rsidP="00177BC8">
    <w:pPr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7EF" w14:textId="77777777" w:rsidR="001B6CFE" w:rsidRDefault="001B6C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876"/>
    <w:multiLevelType w:val="hybridMultilevel"/>
    <w:tmpl w:val="34E813F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B35AE9"/>
    <w:multiLevelType w:val="hybridMultilevel"/>
    <w:tmpl w:val="B922EBF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 w15:restartNumberingAfterBreak="0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4" w15:restartNumberingAfterBreak="0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BE039B"/>
    <w:multiLevelType w:val="hybridMultilevel"/>
    <w:tmpl w:val="DC90FF7C"/>
    <w:lvl w:ilvl="0" w:tplc="137E4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40940"/>
    <w:multiLevelType w:val="hybridMultilevel"/>
    <w:tmpl w:val="3CF881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9F4937"/>
    <w:multiLevelType w:val="hybridMultilevel"/>
    <w:tmpl w:val="1B889668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9F74F1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26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558CB"/>
    <w:multiLevelType w:val="multilevel"/>
    <w:tmpl w:val="7BCA97D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29E15C33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9" w15:restartNumberingAfterBreak="0">
    <w:nsid w:val="2B1875F0"/>
    <w:multiLevelType w:val="hybridMultilevel"/>
    <w:tmpl w:val="98DCAEC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51901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6" w15:restartNumberingAfterBreak="0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CBD3A2D"/>
    <w:multiLevelType w:val="multilevel"/>
    <w:tmpl w:val="2542D1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51F5586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73081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77188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 w15:restartNumberingAfterBreak="0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61221484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62E41F64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4" w15:restartNumberingAfterBreak="0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8D48D8"/>
    <w:multiLevelType w:val="hybridMultilevel"/>
    <w:tmpl w:val="E1F297F0"/>
    <w:lvl w:ilvl="0" w:tplc="0416001B">
      <w:start w:val="1"/>
      <w:numFmt w:val="lowerRoman"/>
      <w:lvlText w:val="%1."/>
      <w:lvlJc w:val="right"/>
      <w:pPr>
        <w:ind w:left="4347" w:hanging="180"/>
      </w:pPr>
    </w:lvl>
    <w:lvl w:ilvl="1" w:tplc="04160019" w:tentative="1">
      <w:start w:val="1"/>
      <w:numFmt w:val="lowerLetter"/>
      <w:lvlText w:val="%2."/>
      <w:lvlJc w:val="left"/>
      <w:pPr>
        <w:ind w:left="2919" w:hanging="360"/>
      </w:pPr>
    </w:lvl>
    <w:lvl w:ilvl="2" w:tplc="0416001B" w:tentative="1">
      <w:start w:val="1"/>
      <w:numFmt w:val="lowerRoman"/>
      <w:lvlText w:val="%3."/>
      <w:lvlJc w:val="right"/>
      <w:pPr>
        <w:ind w:left="3639" w:hanging="180"/>
      </w:pPr>
    </w:lvl>
    <w:lvl w:ilvl="3" w:tplc="0416000F" w:tentative="1">
      <w:start w:val="1"/>
      <w:numFmt w:val="decimal"/>
      <w:lvlText w:val="%4."/>
      <w:lvlJc w:val="left"/>
      <w:pPr>
        <w:ind w:left="4359" w:hanging="360"/>
      </w:pPr>
    </w:lvl>
    <w:lvl w:ilvl="4" w:tplc="04160019" w:tentative="1">
      <w:start w:val="1"/>
      <w:numFmt w:val="lowerLetter"/>
      <w:lvlText w:val="%5."/>
      <w:lvlJc w:val="left"/>
      <w:pPr>
        <w:ind w:left="5079" w:hanging="360"/>
      </w:pPr>
    </w:lvl>
    <w:lvl w:ilvl="5" w:tplc="0416001B" w:tentative="1">
      <w:start w:val="1"/>
      <w:numFmt w:val="lowerRoman"/>
      <w:lvlText w:val="%6."/>
      <w:lvlJc w:val="right"/>
      <w:pPr>
        <w:ind w:left="5799" w:hanging="180"/>
      </w:pPr>
    </w:lvl>
    <w:lvl w:ilvl="6" w:tplc="0416000F" w:tentative="1">
      <w:start w:val="1"/>
      <w:numFmt w:val="decimal"/>
      <w:lvlText w:val="%7."/>
      <w:lvlJc w:val="left"/>
      <w:pPr>
        <w:ind w:left="6519" w:hanging="360"/>
      </w:pPr>
    </w:lvl>
    <w:lvl w:ilvl="7" w:tplc="04160019" w:tentative="1">
      <w:start w:val="1"/>
      <w:numFmt w:val="lowerLetter"/>
      <w:lvlText w:val="%8."/>
      <w:lvlJc w:val="left"/>
      <w:pPr>
        <w:ind w:left="7239" w:hanging="360"/>
      </w:pPr>
    </w:lvl>
    <w:lvl w:ilvl="8" w:tplc="0416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66" w15:restartNumberingAfterBreak="0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41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6" w15:restartNumberingAfterBreak="0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8" w15:restartNumberingAfterBreak="0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9" w15:restartNumberingAfterBreak="0">
    <w:nsid w:val="72DE7924"/>
    <w:multiLevelType w:val="hybridMultilevel"/>
    <w:tmpl w:val="BD0863FE"/>
    <w:lvl w:ilvl="0" w:tplc="0416001B">
      <w:start w:val="1"/>
      <w:numFmt w:val="lowerRoman"/>
      <w:lvlText w:val="%1."/>
      <w:lvlJc w:val="right"/>
      <w:pPr>
        <w:ind w:left="2907" w:hanging="360"/>
      </w:pPr>
    </w:lvl>
    <w:lvl w:ilvl="1" w:tplc="04160019" w:tentative="1">
      <w:start w:val="1"/>
      <w:numFmt w:val="lowerLetter"/>
      <w:lvlText w:val="%2."/>
      <w:lvlJc w:val="left"/>
      <w:pPr>
        <w:ind w:left="3627" w:hanging="360"/>
      </w:pPr>
    </w:lvl>
    <w:lvl w:ilvl="2" w:tplc="0416001B" w:tentative="1">
      <w:start w:val="1"/>
      <w:numFmt w:val="lowerRoman"/>
      <w:lvlText w:val="%3."/>
      <w:lvlJc w:val="right"/>
      <w:pPr>
        <w:ind w:left="4347" w:hanging="180"/>
      </w:pPr>
    </w:lvl>
    <w:lvl w:ilvl="3" w:tplc="0416000F" w:tentative="1">
      <w:start w:val="1"/>
      <w:numFmt w:val="decimal"/>
      <w:lvlText w:val="%4."/>
      <w:lvlJc w:val="left"/>
      <w:pPr>
        <w:ind w:left="5067" w:hanging="360"/>
      </w:pPr>
    </w:lvl>
    <w:lvl w:ilvl="4" w:tplc="04160019" w:tentative="1">
      <w:start w:val="1"/>
      <w:numFmt w:val="lowerLetter"/>
      <w:lvlText w:val="%5."/>
      <w:lvlJc w:val="left"/>
      <w:pPr>
        <w:ind w:left="5787" w:hanging="360"/>
      </w:pPr>
    </w:lvl>
    <w:lvl w:ilvl="5" w:tplc="0416001B" w:tentative="1">
      <w:start w:val="1"/>
      <w:numFmt w:val="lowerRoman"/>
      <w:lvlText w:val="%6."/>
      <w:lvlJc w:val="right"/>
      <w:pPr>
        <w:ind w:left="6507" w:hanging="180"/>
      </w:pPr>
    </w:lvl>
    <w:lvl w:ilvl="6" w:tplc="0416000F" w:tentative="1">
      <w:start w:val="1"/>
      <w:numFmt w:val="decimal"/>
      <w:lvlText w:val="%7."/>
      <w:lvlJc w:val="left"/>
      <w:pPr>
        <w:ind w:left="7227" w:hanging="360"/>
      </w:pPr>
    </w:lvl>
    <w:lvl w:ilvl="7" w:tplc="04160019" w:tentative="1">
      <w:start w:val="1"/>
      <w:numFmt w:val="lowerLetter"/>
      <w:lvlText w:val="%8."/>
      <w:lvlJc w:val="left"/>
      <w:pPr>
        <w:ind w:left="7947" w:hanging="360"/>
      </w:pPr>
    </w:lvl>
    <w:lvl w:ilvl="8" w:tplc="0416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0" w15:restartNumberingAfterBreak="0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3" w15:restartNumberingAfterBreak="0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C286163"/>
    <w:multiLevelType w:val="hybridMultilevel"/>
    <w:tmpl w:val="9B349928"/>
    <w:lvl w:ilvl="0" w:tplc="0416001B">
      <w:start w:val="1"/>
      <w:numFmt w:val="lowerRoman"/>
      <w:lvlText w:val="%1."/>
      <w:lvlJc w:val="righ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7" w15:restartNumberingAfterBreak="0">
    <w:nsid w:val="7C2E5688"/>
    <w:multiLevelType w:val="hybridMultilevel"/>
    <w:tmpl w:val="CBFAE8D4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88" w15:restartNumberingAfterBreak="0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5564">
    <w:abstractNumId w:val="19"/>
  </w:num>
  <w:num w:numId="2" w16cid:durableId="100222841">
    <w:abstractNumId w:val="42"/>
  </w:num>
  <w:num w:numId="3" w16cid:durableId="1176923771">
    <w:abstractNumId w:val="40"/>
  </w:num>
  <w:num w:numId="4" w16cid:durableId="872570203">
    <w:abstractNumId w:val="1"/>
  </w:num>
  <w:num w:numId="5" w16cid:durableId="1098260456">
    <w:abstractNumId w:val="2"/>
  </w:num>
  <w:num w:numId="6" w16cid:durableId="427773621">
    <w:abstractNumId w:val="44"/>
  </w:num>
  <w:num w:numId="7" w16cid:durableId="1896355306">
    <w:abstractNumId w:val="77"/>
  </w:num>
  <w:num w:numId="8" w16cid:durableId="2050688407">
    <w:abstractNumId w:val="5"/>
  </w:num>
  <w:num w:numId="9" w16cid:durableId="800729605">
    <w:abstractNumId w:val="7"/>
  </w:num>
  <w:num w:numId="10" w16cid:durableId="2009869800">
    <w:abstractNumId w:val="68"/>
  </w:num>
  <w:num w:numId="11" w16cid:durableId="1739550652">
    <w:abstractNumId w:val="76"/>
  </w:num>
  <w:num w:numId="12" w16cid:durableId="1043287858">
    <w:abstractNumId w:val="14"/>
  </w:num>
  <w:num w:numId="13" w16cid:durableId="1601595871">
    <w:abstractNumId w:val="69"/>
  </w:num>
  <w:num w:numId="14" w16cid:durableId="880745967">
    <w:abstractNumId w:val="26"/>
  </w:num>
  <w:num w:numId="15" w16cid:durableId="1424032813">
    <w:abstractNumId w:val="46"/>
  </w:num>
  <w:num w:numId="16" w16cid:durableId="186456153">
    <w:abstractNumId w:val="54"/>
  </w:num>
  <w:num w:numId="17" w16cid:durableId="359011809">
    <w:abstractNumId w:val="12"/>
  </w:num>
  <w:num w:numId="18" w16cid:durableId="1246114342">
    <w:abstractNumId w:val="71"/>
  </w:num>
  <w:num w:numId="19" w16cid:durableId="1172259193">
    <w:abstractNumId w:val="16"/>
  </w:num>
  <w:num w:numId="20" w16cid:durableId="1812094006">
    <w:abstractNumId w:val="32"/>
  </w:num>
  <w:num w:numId="21" w16cid:durableId="2091809873">
    <w:abstractNumId w:val="75"/>
  </w:num>
  <w:num w:numId="22" w16cid:durableId="1015424882">
    <w:abstractNumId w:val="64"/>
  </w:num>
  <w:num w:numId="23" w16cid:durableId="1657228076">
    <w:abstractNumId w:val="53"/>
  </w:num>
  <w:num w:numId="24" w16cid:durableId="2004964226">
    <w:abstractNumId w:val="48"/>
  </w:num>
  <w:num w:numId="25" w16cid:durableId="1410493794">
    <w:abstractNumId w:val="37"/>
  </w:num>
  <w:num w:numId="26" w16cid:durableId="80807940">
    <w:abstractNumId w:val="30"/>
  </w:num>
  <w:num w:numId="27" w16cid:durableId="1512837688">
    <w:abstractNumId w:val="84"/>
  </w:num>
  <w:num w:numId="28" w16cid:durableId="1941332161">
    <w:abstractNumId w:val="23"/>
  </w:num>
  <w:num w:numId="29" w16cid:durableId="564487761">
    <w:abstractNumId w:val="43"/>
  </w:num>
  <w:num w:numId="30" w16cid:durableId="641690359">
    <w:abstractNumId w:val="33"/>
  </w:num>
  <w:num w:numId="31" w16cid:durableId="1149634829">
    <w:abstractNumId w:val="41"/>
  </w:num>
  <w:num w:numId="32" w16cid:durableId="1793094822">
    <w:abstractNumId w:val="39"/>
  </w:num>
  <w:num w:numId="33" w16cid:durableId="1067922879">
    <w:abstractNumId w:val="83"/>
  </w:num>
  <w:num w:numId="34" w16cid:durableId="1381325434">
    <w:abstractNumId w:val="18"/>
  </w:num>
  <w:num w:numId="35" w16cid:durableId="1578435787">
    <w:abstractNumId w:val="60"/>
  </w:num>
  <w:num w:numId="36" w16cid:durableId="356976295">
    <w:abstractNumId w:val="81"/>
  </w:num>
  <w:num w:numId="37" w16cid:durableId="1149251714">
    <w:abstractNumId w:val="73"/>
  </w:num>
  <w:num w:numId="38" w16cid:durableId="602878062">
    <w:abstractNumId w:val="59"/>
  </w:num>
  <w:num w:numId="39" w16cid:durableId="79453113">
    <w:abstractNumId w:val="58"/>
  </w:num>
  <w:num w:numId="40" w16cid:durableId="1007904503">
    <w:abstractNumId w:val="52"/>
  </w:num>
  <w:num w:numId="41" w16cid:durableId="899249311">
    <w:abstractNumId w:val="66"/>
  </w:num>
  <w:num w:numId="42" w16cid:durableId="742262492">
    <w:abstractNumId w:val="45"/>
  </w:num>
  <w:num w:numId="43" w16cid:durableId="1609198466">
    <w:abstractNumId w:val="24"/>
  </w:num>
  <w:num w:numId="44" w16cid:durableId="800423311">
    <w:abstractNumId w:val="88"/>
  </w:num>
  <w:num w:numId="45" w16cid:durableId="770246265">
    <w:abstractNumId w:val="85"/>
  </w:num>
  <w:num w:numId="46" w16cid:durableId="1711103597">
    <w:abstractNumId w:val="25"/>
  </w:num>
  <w:num w:numId="47" w16cid:durableId="1204489087">
    <w:abstractNumId w:val="11"/>
  </w:num>
  <w:num w:numId="48" w16cid:durableId="1033069046">
    <w:abstractNumId w:val="6"/>
  </w:num>
  <w:num w:numId="49" w16cid:durableId="997882967">
    <w:abstractNumId w:val="78"/>
  </w:num>
  <w:num w:numId="50" w16cid:durableId="682365611">
    <w:abstractNumId w:val="62"/>
  </w:num>
  <w:num w:numId="51" w16cid:durableId="863205036">
    <w:abstractNumId w:val="74"/>
  </w:num>
  <w:num w:numId="52" w16cid:durableId="700857458">
    <w:abstractNumId w:val="13"/>
  </w:num>
  <w:num w:numId="53" w16cid:durableId="1513715775">
    <w:abstractNumId w:val="49"/>
  </w:num>
  <w:num w:numId="54" w16cid:durableId="1695887014">
    <w:abstractNumId w:val="10"/>
  </w:num>
  <w:num w:numId="55" w16cid:durableId="1002856353">
    <w:abstractNumId w:val="55"/>
  </w:num>
  <w:num w:numId="56" w16cid:durableId="1815567153">
    <w:abstractNumId w:val="50"/>
  </w:num>
  <w:num w:numId="57" w16cid:durableId="2036731159">
    <w:abstractNumId w:val="3"/>
  </w:num>
  <w:num w:numId="58" w16cid:durableId="508297446">
    <w:abstractNumId w:val="80"/>
  </w:num>
  <w:num w:numId="59" w16cid:durableId="92896505">
    <w:abstractNumId w:val="36"/>
  </w:num>
  <w:num w:numId="60" w16cid:durableId="793444434">
    <w:abstractNumId w:val="8"/>
  </w:num>
  <w:num w:numId="61" w16cid:durableId="374161992">
    <w:abstractNumId w:val="38"/>
  </w:num>
  <w:num w:numId="62" w16cid:durableId="708188098">
    <w:abstractNumId w:val="22"/>
  </w:num>
  <w:num w:numId="63" w16cid:durableId="1101872177">
    <w:abstractNumId w:val="67"/>
  </w:num>
  <w:num w:numId="64" w16cid:durableId="1740401266">
    <w:abstractNumId w:val="82"/>
  </w:num>
  <w:num w:numId="65" w16cid:durableId="1847163157">
    <w:abstractNumId w:val="29"/>
  </w:num>
  <w:num w:numId="66" w16cid:durableId="1649358093">
    <w:abstractNumId w:val="70"/>
  </w:num>
  <w:num w:numId="67" w16cid:durableId="407921179">
    <w:abstractNumId w:val="89"/>
  </w:num>
  <w:num w:numId="68" w16cid:durableId="1943566315">
    <w:abstractNumId w:val="34"/>
  </w:num>
  <w:num w:numId="69" w16cid:durableId="1995638926">
    <w:abstractNumId w:val="9"/>
  </w:num>
  <w:num w:numId="70" w16cid:durableId="1696227891">
    <w:abstractNumId w:val="15"/>
  </w:num>
  <w:num w:numId="71" w16cid:durableId="917597175">
    <w:abstractNumId w:val="20"/>
  </w:num>
  <w:num w:numId="72" w16cid:durableId="41637404">
    <w:abstractNumId w:val="86"/>
  </w:num>
  <w:num w:numId="73" w16cid:durableId="1263682028">
    <w:abstractNumId w:val="17"/>
  </w:num>
  <w:num w:numId="74" w16cid:durableId="51193504">
    <w:abstractNumId w:val="47"/>
  </w:num>
  <w:num w:numId="75" w16cid:durableId="517164120">
    <w:abstractNumId w:val="87"/>
  </w:num>
  <w:num w:numId="76" w16cid:durableId="523858726">
    <w:abstractNumId w:val="4"/>
  </w:num>
  <w:num w:numId="77" w16cid:durableId="166866856">
    <w:abstractNumId w:val="28"/>
  </w:num>
  <w:num w:numId="78" w16cid:durableId="1502237852">
    <w:abstractNumId w:val="79"/>
  </w:num>
  <w:num w:numId="79" w16cid:durableId="1889754149">
    <w:abstractNumId w:val="31"/>
  </w:num>
  <w:num w:numId="80" w16cid:durableId="1110317725">
    <w:abstractNumId w:val="72"/>
  </w:num>
  <w:num w:numId="81" w16cid:durableId="11146504">
    <w:abstractNumId w:val="51"/>
  </w:num>
  <w:num w:numId="82" w16cid:durableId="104665180">
    <w:abstractNumId w:val="63"/>
  </w:num>
  <w:num w:numId="83" w16cid:durableId="700279558">
    <w:abstractNumId w:val="61"/>
  </w:num>
  <w:num w:numId="84" w16cid:durableId="2033796162">
    <w:abstractNumId w:val="56"/>
  </w:num>
  <w:num w:numId="85" w16cid:durableId="1929537972">
    <w:abstractNumId w:val="35"/>
  </w:num>
  <w:num w:numId="86" w16cid:durableId="2108577379">
    <w:abstractNumId w:val="21"/>
  </w:num>
  <w:num w:numId="87" w16cid:durableId="346373122">
    <w:abstractNumId w:val="65"/>
  </w:num>
  <w:num w:numId="88" w16cid:durableId="886643363">
    <w:abstractNumId w:val="57"/>
  </w:num>
  <w:num w:numId="89" w16cid:durableId="840002779">
    <w:abstractNumId w:val="0"/>
  </w:num>
  <w:num w:numId="90" w16cid:durableId="14515110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2A6"/>
    <w:rsid w:val="00000510"/>
    <w:rsid w:val="00000933"/>
    <w:rsid w:val="00000DF2"/>
    <w:rsid w:val="00005FB3"/>
    <w:rsid w:val="00006FEC"/>
    <w:rsid w:val="00013996"/>
    <w:rsid w:val="000139AF"/>
    <w:rsid w:val="00025F39"/>
    <w:rsid w:val="000308EC"/>
    <w:rsid w:val="00031DA5"/>
    <w:rsid w:val="0003787F"/>
    <w:rsid w:val="00045B67"/>
    <w:rsid w:val="00057C33"/>
    <w:rsid w:val="000612C2"/>
    <w:rsid w:val="000616C8"/>
    <w:rsid w:val="000677F6"/>
    <w:rsid w:val="0007156D"/>
    <w:rsid w:val="00072B2D"/>
    <w:rsid w:val="0009019C"/>
    <w:rsid w:val="000902F8"/>
    <w:rsid w:val="00092BEC"/>
    <w:rsid w:val="0009744D"/>
    <w:rsid w:val="000A3953"/>
    <w:rsid w:val="000B1C72"/>
    <w:rsid w:val="000B3D3E"/>
    <w:rsid w:val="000B7036"/>
    <w:rsid w:val="000C3583"/>
    <w:rsid w:val="000C7A9F"/>
    <w:rsid w:val="000D22E7"/>
    <w:rsid w:val="000D36ED"/>
    <w:rsid w:val="000E03AC"/>
    <w:rsid w:val="000E26C2"/>
    <w:rsid w:val="001035DC"/>
    <w:rsid w:val="001246F9"/>
    <w:rsid w:val="001355E5"/>
    <w:rsid w:val="00136620"/>
    <w:rsid w:val="00146166"/>
    <w:rsid w:val="001476B8"/>
    <w:rsid w:val="00153978"/>
    <w:rsid w:val="001540F7"/>
    <w:rsid w:val="0015586E"/>
    <w:rsid w:val="0017069F"/>
    <w:rsid w:val="00171F46"/>
    <w:rsid w:val="00177BC8"/>
    <w:rsid w:val="00181D07"/>
    <w:rsid w:val="001943F0"/>
    <w:rsid w:val="00197C08"/>
    <w:rsid w:val="00197DE5"/>
    <w:rsid w:val="001A4E11"/>
    <w:rsid w:val="001B0432"/>
    <w:rsid w:val="001B1358"/>
    <w:rsid w:val="001B465F"/>
    <w:rsid w:val="001B6CFE"/>
    <w:rsid w:val="001C384D"/>
    <w:rsid w:val="001C6180"/>
    <w:rsid w:val="001E1E9D"/>
    <w:rsid w:val="001E52DC"/>
    <w:rsid w:val="001F5F97"/>
    <w:rsid w:val="001F6D1F"/>
    <w:rsid w:val="0020138E"/>
    <w:rsid w:val="002035AA"/>
    <w:rsid w:val="00205E97"/>
    <w:rsid w:val="0020743B"/>
    <w:rsid w:val="002160A6"/>
    <w:rsid w:val="002175B3"/>
    <w:rsid w:val="00220A45"/>
    <w:rsid w:val="0023388C"/>
    <w:rsid w:val="00240C37"/>
    <w:rsid w:val="00257110"/>
    <w:rsid w:val="0026780E"/>
    <w:rsid w:val="002711F1"/>
    <w:rsid w:val="002754BA"/>
    <w:rsid w:val="00280B6F"/>
    <w:rsid w:val="002820BB"/>
    <w:rsid w:val="0028231D"/>
    <w:rsid w:val="002841F6"/>
    <w:rsid w:val="00292382"/>
    <w:rsid w:val="002934BD"/>
    <w:rsid w:val="00294918"/>
    <w:rsid w:val="00294F1A"/>
    <w:rsid w:val="002A08E6"/>
    <w:rsid w:val="002A3675"/>
    <w:rsid w:val="002A668A"/>
    <w:rsid w:val="002A7906"/>
    <w:rsid w:val="002B00DD"/>
    <w:rsid w:val="002C4668"/>
    <w:rsid w:val="002D1E44"/>
    <w:rsid w:val="002E7571"/>
    <w:rsid w:val="003016A2"/>
    <w:rsid w:val="00325A8B"/>
    <w:rsid w:val="00342B32"/>
    <w:rsid w:val="00344DE1"/>
    <w:rsid w:val="0035039D"/>
    <w:rsid w:val="00353F99"/>
    <w:rsid w:val="00371290"/>
    <w:rsid w:val="003776CD"/>
    <w:rsid w:val="00380531"/>
    <w:rsid w:val="0038300F"/>
    <w:rsid w:val="003900AE"/>
    <w:rsid w:val="003977FF"/>
    <w:rsid w:val="003B16DE"/>
    <w:rsid w:val="003C0225"/>
    <w:rsid w:val="003C07A8"/>
    <w:rsid w:val="003C2C17"/>
    <w:rsid w:val="003C6A5A"/>
    <w:rsid w:val="003E59FB"/>
    <w:rsid w:val="003F03CF"/>
    <w:rsid w:val="003F70EF"/>
    <w:rsid w:val="00402855"/>
    <w:rsid w:val="0042723F"/>
    <w:rsid w:val="0045710F"/>
    <w:rsid w:val="00461BB6"/>
    <w:rsid w:val="00462A38"/>
    <w:rsid w:val="00466782"/>
    <w:rsid w:val="004742F8"/>
    <w:rsid w:val="00477785"/>
    <w:rsid w:val="00483EF6"/>
    <w:rsid w:val="00483F34"/>
    <w:rsid w:val="00493EDD"/>
    <w:rsid w:val="004A0E12"/>
    <w:rsid w:val="004A1D05"/>
    <w:rsid w:val="004B3BCE"/>
    <w:rsid w:val="004D36CE"/>
    <w:rsid w:val="004D746D"/>
    <w:rsid w:val="00511587"/>
    <w:rsid w:val="00526833"/>
    <w:rsid w:val="005341B1"/>
    <w:rsid w:val="005426DF"/>
    <w:rsid w:val="005475DD"/>
    <w:rsid w:val="005500AC"/>
    <w:rsid w:val="00551D3C"/>
    <w:rsid w:val="0055446B"/>
    <w:rsid w:val="0055642A"/>
    <w:rsid w:val="005654A4"/>
    <w:rsid w:val="005728A9"/>
    <w:rsid w:val="00572C87"/>
    <w:rsid w:val="005732B4"/>
    <w:rsid w:val="005736B7"/>
    <w:rsid w:val="005823D8"/>
    <w:rsid w:val="0058403A"/>
    <w:rsid w:val="00585884"/>
    <w:rsid w:val="0059193C"/>
    <w:rsid w:val="00594C73"/>
    <w:rsid w:val="005A29F8"/>
    <w:rsid w:val="005A3336"/>
    <w:rsid w:val="005A61B7"/>
    <w:rsid w:val="005B7D57"/>
    <w:rsid w:val="005D198E"/>
    <w:rsid w:val="005D2603"/>
    <w:rsid w:val="005E095C"/>
    <w:rsid w:val="005E1B5A"/>
    <w:rsid w:val="005E3CD7"/>
    <w:rsid w:val="005F1DAB"/>
    <w:rsid w:val="005F4333"/>
    <w:rsid w:val="005F7632"/>
    <w:rsid w:val="00600224"/>
    <w:rsid w:val="00601C1B"/>
    <w:rsid w:val="00601D2D"/>
    <w:rsid w:val="00610FD5"/>
    <w:rsid w:val="00611E63"/>
    <w:rsid w:val="006124FB"/>
    <w:rsid w:val="00613813"/>
    <w:rsid w:val="00622405"/>
    <w:rsid w:val="00633D5D"/>
    <w:rsid w:val="006340B2"/>
    <w:rsid w:val="00642057"/>
    <w:rsid w:val="00652F1E"/>
    <w:rsid w:val="00653A4E"/>
    <w:rsid w:val="0067302B"/>
    <w:rsid w:val="006769E1"/>
    <w:rsid w:val="006903D0"/>
    <w:rsid w:val="00694B64"/>
    <w:rsid w:val="006A2759"/>
    <w:rsid w:val="006B46DB"/>
    <w:rsid w:val="006B500F"/>
    <w:rsid w:val="006B748F"/>
    <w:rsid w:val="006C37A3"/>
    <w:rsid w:val="006E2FE8"/>
    <w:rsid w:val="006E7645"/>
    <w:rsid w:val="007035E4"/>
    <w:rsid w:val="00723929"/>
    <w:rsid w:val="00744B84"/>
    <w:rsid w:val="0075383F"/>
    <w:rsid w:val="0075670D"/>
    <w:rsid w:val="00762632"/>
    <w:rsid w:val="0076417E"/>
    <w:rsid w:val="00765693"/>
    <w:rsid w:val="00770CE4"/>
    <w:rsid w:val="0077798C"/>
    <w:rsid w:val="0078082F"/>
    <w:rsid w:val="0078483D"/>
    <w:rsid w:val="007A513D"/>
    <w:rsid w:val="007A6458"/>
    <w:rsid w:val="007C74C2"/>
    <w:rsid w:val="007E328B"/>
    <w:rsid w:val="007F1204"/>
    <w:rsid w:val="007F3B01"/>
    <w:rsid w:val="00825181"/>
    <w:rsid w:val="0082535E"/>
    <w:rsid w:val="00832BB5"/>
    <w:rsid w:val="008609CC"/>
    <w:rsid w:val="0086577E"/>
    <w:rsid w:val="0086598E"/>
    <w:rsid w:val="00873C22"/>
    <w:rsid w:val="00877EFE"/>
    <w:rsid w:val="00890C75"/>
    <w:rsid w:val="008957C5"/>
    <w:rsid w:val="008971F9"/>
    <w:rsid w:val="008A63E5"/>
    <w:rsid w:val="008A6685"/>
    <w:rsid w:val="008A6EA8"/>
    <w:rsid w:val="008B1735"/>
    <w:rsid w:val="008B2C4B"/>
    <w:rsid w:val="008B6164"/>
    <w:rsid w:val="008C1F89"/>
    <w:rsid w:val="008C440E"/>
    <w:rsid w:val="008D1D6B"/>
    <w:rsid w:val="008D7719"/>
    <w:rsid w:val="008F1A11"/>
    <w:rsid w:val="008F51F4"/>
    <w:rsid w:val="009008DF"/>
    <w:rsid w:val="00904A73"/>
    <w:rsid w:val="00912574"/>
    <w:rsid w:val="009131B1"/>
    <w:rsid w:val="00920608"/>
    <w:rsid w:val="00920CA6"/>
    <w:rsid w:val="00925566"/>
    <w:rsid w:val="00935432"/>
    <w:rsid w:val="009367EF"/>
    <w:rsid w:val="00944644"/>
    <w:rsid w:val="009578B4"/>
    <w:rsid w:val="0096550E"/>
    <w:rsid w:val="009707CA"/>
    <w:rsid w:val="0097209E"/>
    <w:rsid w:val="00973C58"/>
    <w:rsid w:val="009740CD"/>
    <w:rsid w:val="00974761"/>
    <w:rsid w:val="009833DD"/>
    <w:rsid w:val="00983E7B"/>
    <w:rsid w:val="009865D0"/>
    <w:rsid w:val="009B6F29"/>
    <w:rsid w:val="009B7460"/>
    <w:rsid w:val="009C493D"/>
    <w:rsid w:val="009D0481"/>
    <w:rsid w:val="009F22AB"/>
    <w:rsid w:val="009F517A"/>
    <w:rsid w:val="00A13C4B"/>
    <w:rsid w:val="00A14E53"/>
    <w:rsid w:val="00A27AB1"/>
    <w:rsid w:val="00A3180E"/>
    <w:rsid w:val="00A31A35"/>
    <w:rsid w:val="00A31DD6"/>
    <w:rsid w:val="00A33C32"/>
    <w:rsid w:val="00A63755"/>
    <w:rsid w:val="00A73834"/>
    <w:rsid w:val="00A73BE8"/>
    <w:rsid w:val="00A803CF"/>
    <w:rsid w:val="00A94EFF"/>
    <w:rsid w:val="00AA2CF3"/>
    <w:rsid w:val="00AB3919"/>
    <w:rsid w:val="00AC40BF"/>
    <w:rsid w:val="00AD4EFB"/>
    <w:rsid w:val="00AF621F"/>
    <w:rsid w:val="00B00AEB"/>
    <w:rsid w:val="00B02196"/>
    <w:rsid w:val="00B10EA0"/>
    <w:rsid w:val="00B40607"/>
    <w:rsid w:val="00B50038"/>
    <w:rsid w:val="00B509C2"/>
    <w:rsid w:val="00B6730C"/>
    <w:rsid w:val="00B80223"/>
    <w:rsid w:val="00B90263"/>
    <w:rsid w:val="00BB08D8"/>
    <w:rsid w:val="00BC0915"/>
    <w:rsid w:val="00BC6689"/>
    <w:rsid w:val="00BE14A1"/>
    <w:rsid w:val="00BE7171"/>
    <w:rsid w:val="00BF37F8"/>
    <w:rsid w:val="00C049F5"/>
    <w:rsid w:val="00C07235"/>
    <w:rsid w:val="00C25135"/>
    <w:rsid w:val="00C31031"/>
    <w:rsid w:val="00C31980"/>
    <w:rsid w:val="00C42CCA"/>
    <w:rsid w:val="00C53A12"/>
    <w:rsid w:val="00C5795D"/>
    <w:rsid w:val="00C7168E"/>
    <w:rsid w:val="00C7201A"/>
    <w:rsid w:val="00C73E50"/>
    <w:rsid w:val="00C8051C"/>
    <w:rsid w:val="00C80E60"/>
    <w:rsid w:val="00C939EC"/>
    <w:rsid w:val="00C9544F"/>
    <w:rsid w:val="00C9753B"/>
    <w:rsid w:val="00CA3924"/>
    <w:rsid w:val="00CB173E"/>
    <w:rsid w:val="00CB6609"/>
    <w:rsid w:val="00CC5D09"/>
    <w:rsid w:val="00CC6356"/>
    <w:rsid w:val="00CC6E04"/>
    <w:rsid w:val="00CD6EE3"/>
    <w:rsid w:val="00CE54CB"/>
    <w:rsid w:val="00CF42B6"/>
    <w:rsid w:val="00D05885"/>
    <w:rsid w:val="00D14324"/>
    <w:rsid w:val="00D15E4D"/>
    <w:rsid w:val="00D223C1"/>
    <w:rsid w:val="00D256D1"/>
    <w:rsid w:val="00D54C80"/>
    <w:rsid w:val="00D54D7F"/>
    <w:rsid w:val="00D60D9A"/>
    <w:rsid w:val="00D621EF"/>
    <w:rsid w:val="00D80E88"/>
    <w:rsid w:val="00D80EF3"/>
    <w:rsid w:val="00D82575"/>
    <w:rsid w:val="00D82FB4"/>
    <w:rsid w:val="00D87CB4"/>
    <w:rsid w:val="00D9226C"/>
    <w:rsid w:val="00DA353F"/>
    <w:rsid w:val="00DC4456"/>
    <w:rsid w:val="00DC7F09"/>
    <w:rsid w:val="00DE4E25"/>
    <w:rsid w:val="00DE4E3A"/>
    <w:rsid w:val="00DE5740"/>
    <w:rsid w:val="00DE79D1"/>
    <w:rsid w:val="00DF3C20"/>
    <w:rsid w:val="00DF57D1"/>
    <w:rsid w:val="00E05CC3"/>
    <w:rsid w:val="00E07466"/>
    <w:rsid w:val="00E10776"/>
    <w:rsid w:val="00E17A2E"/>
    <w:rsid w:val="00E20E62"/>
    <w:rsid w:val="00E31A0C"/>
    <w:rsid w:val="00E36B2B"/>
    <w:rsid w:val="00E4037D"/>
    <w:rsid w:val="00E527B3"/>
    <w:rsid w:val="00E52A96"/>
    <w:rsid w:val="00E616C7"/>
    <w:rsid w:val="00E62D93"/>
    <w:rsid w:val="00E83FB4"/>
    <w:rsid w:val="00E8458A"/>
    <w:rsid w:val="00E86D49"/>
    <w:rsid w:val="00E86E46"/>
    <w:rsid w:val="00EA4600"/>
    <w:rsid w:val="00EA6C50"/>
    <w:rsid w:val="00ED3962"/>
    <w:rsid w:val="00ED3E06"/>
    <w:rsid w:val="00ED4283"/>
    <w:rsid w:val="00EE12A6"/>
    <w:rsid w:val="00EE7EDE"/>
    <w:rsid w:val="00EF065D"/>
    <w:rsid w:val="00EF275F"/>
    <w:rsid w:val="00F03291"/>
    <w:rsid w:val="00F14A38"/>
    <w:rsid w:val="00F1769A"/>
    <w:rsid w:val="00F255C8"/>
    <w:rsid w:val="00F273BF"/>
    <w:rsid w:val="00F405F6"/>
    <w:rsid w:val="00F40B56"/>
    <w:rsid w:val="00F5281D"/>
    <w:rsid w:val="00F6225A"/>
    <w:rsid w:val="00F65B6A"/>
    <w:rsid w:val="00F740C8"/>
    <w:rsid w:val="00F918B6"/>
    <w:rsid w:val="00F94880"/>
    <w:rsid w:val="00FA05AD"/>
    <w:rsid w:val="00FA0FD2"/>
    <w:rsid w:val="00FA30A4"/>
    <w:rsid w:val="00FB022C"/>
    <w:rsid w:val="00FB11FA"/>
    <w:rsid w:val="00FB590B"/>
    <w:rsid w:val="00FC5D54"/>
    <w:rsid w:val="00FC7CBC"/>
    <w:rsid w:val="00FC7D92"/>
    <w:rsid w:val="00FE2B54"/>
    <w:rsid w:val="00FE59F2"/>
    <w:rsid w:val="00FE76B2"/>
    <w:rsid w:val="00FF3BD3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55179"/>
  <w15:docId w15:val="{A5CACBBE-6C01-4749-B3C3-19F2AA19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99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Itemletra">
    <w:name w:val="Item letra"/>
    <w:basedOn w:val="PargrafodaLista"/>
    <w:link w:val="ItemletraChar"/>
    <w:qFormat/>
    <w:rsid w:val="00D621EF"/>
    <w:pPr>
      <w:numPr>
        <w:numId w:val="69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D621EF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94880"/>
    <w:rPr>
      <w:b/>
      <w:bCs/>
    </w:rPr>
  </w:style>
  <w:style w:type="character" w:customStyle="1" w:styleId="Fontepargpadro1">
    <w:name w:val="Fonte parág. padrão1"/>
    <w:rsid w:val="0060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8D3D-6BB2-4AE3-B48C-8B15C81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6</vt:lpstr>
    </vt:vector>
  </TitlesOfParts>
  <Company>ANCINE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6</dc:title>
  <dc:creator>Louise Matos Vitorino</dc:creator>
  <cp:lastModifiedBy>Liana Barbosa de Melo</cp:lastModifiedBy>
  <cp:revision>46</cp:revision>
  <cp:lastPrinted>2016-11-29T12:56:00Z</cp:lastPrinted>
  <dcterms:created xsi:type="dcterms:W3CDTF">2016-11-29T12:59:00Z</dcterms:created>
  <dcterms:modified xsi:type="dcterms:W3CDTF">2022-11-07T11:37:00Z</dcterms:modified>
</cp:coreProperties>
</file>